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1D" w:rsidRPr="00052C1D" w:rsidRDefault="008B31CB" w:rsidP="008B31CB">
      <w:pPr>
        <w:ind w:left="538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5160" w:rsidRPr="00052C1D" w:rsidRDefault="00052C1D" w:rsidP="00052C1D">
      <w:pPr>
        <w:jc w:val="right"/>
        <w:rPr>
          <w:rFonts w:ascii="Times New Roman" w:hAnsi="Times New Roman" w:cs="Times New Roman"/>
          <w:sz w:val="28"/>
          <w:szCs w:val="28"/>
        </w:rPr>
      </w:pPr>
      <w:r w:rsidRPr="00052C1D">
        <w:rPr>
          <w:rFonts w:ascii="Times New Roman" w:hAnsi="Times New Roman" w:cs="Times New Roman"/>
          <w:sz w:val="28"/>
          <w:szCs w:val="28"/>
        </w:rPr>
        <w:t xml:space="preserve"> приказом по МОБУ СОШ №</w:t>
      </w:r>
      <w:r w:rsidR="008B31CB">
        <w:rPr>
          <w:rFonts w:ascii="Times New Roman" w:hAnsi="Times New Roman" w:cs="Times New Roman"/>
          <w:sz w:val="28"/>
          <w:szCs w:val="28"/>
        </w:rPr>
        <w:t xml:space="preserve"> </w:t>
      </w:r>
      <w:r w:rsidRPr="00052C1D">
        <w:rPr>
          <w:rFonts w:ascii="Times New Roman" w:hAnsi="Times New Roman" w:cs="Times New Roman"/>
          <w:sz w:val="28"/>
          <w:szCs w:val="28"/>
        </w:rPr>
        <w:t>31</w:t>
      </w:r>
    </w:p>
    <w:p w:rsidR="00052C1D" w:rsidRDefault="00052C1D" w:rsidP="008B31CB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52C1D">
        <w:rPr>
          <w:rFonts w:ascii="Times New Roman" w:hAnsi="Times New Roman" w:cs="Times New Roman"/>
          <w:sz w:val="28"/>
          <w:szCs w:val="28"/>
        </w:rPr>
        <w:t>«</w:t>
      </w:r>
      <w:r w:rsidR="00D9441D">
        <w:rPr>
          <w:rFonts w:ascii="Times New Roman" w:hAnsi="Times New Roman" w:cs="Times New Roman"/>
          <w:sz w:val="28"/>
          <w:szCs w:val="28"/>
        </w:rPr>
        <w:t xml:space="preserve"> </w:t>
      </w:r>
      <w:r w:rsidR="00C12795">
        <w:rPr>
          <w:rFonts w:ascii="Times New Roman" w:hAnsi="Times New Roman" w:cs="Times New Roman"/>
          <w:sz w:val="28"/>
          <w:szCs w:val="28"/>
        </w:rPr>
        <w:t xml:space="preserve">27» </w:t>
      </w:r>
      <w:r w:rsidR="00C12795" w:rsidRPr="00C12795">
        <w:rPr>
          <w:rFonts w:ascii="Times New Roman" w:hAnsi="Times New Roman" w:cs="Times New Roman"/>
          <w:sz w:val="28"/>
          <w:szCs w:val="28"/>
          <w:u w:val="single"/>
        </w:rPr>
        <w:t>мая</w:t>
      </w:r>
      <w:bookmarkStart w:id="0" w:name="_GoBack"/>
      <w:bookmarkEnd w:id="0"/>
      <w:r w:rsidR="00C12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2C1D">
        <w:rPr>
          <w:rFonts w:ascii="Times New Roman" w:hAnsi="Times New Roman" w:cs="Times New Roman"/>
          <w:sz w:val="28"/>
          <w:szCs w:val="28"/>
        </w:rPr>
        <w:t>2016г. №</w:t>
      </w:r>
      <w:r w:rsidR="00C12795">
        <w:rPr>
          <w:rFonts w:ascii="Times New Roman" w:hAnsi="Times New Roman" w:cs="Times New Roman"/>
          <w:sz w:val="28"/>
          <w:szCs w:val="28"/>
        </w:rPr>
        <w:t xml:space="preserve"> </w:t>
      </w:r>
      <w:r w:rsidR="00C12795" w:rsidRPr="00C12795">
        <w:rPr>
          <w:rFonts w:ascii="Times New Roman" w:hAnsi="Times New Roman" w:cs="Times New Roman"/>
          <w:sz w:val="28"/>
          <w:szCs w:val="28"/>
          <w:u w:val="single"/>
        </w:rPr>
        <w:t>386</w:t>
      </w:r>
    </w:p>
    <w:p w:rsidR="00052C1D" w:rsidRDefault="00052C1D" w:rsidP="00052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1D" w:rsidRPr="0007748E" w:rsidRDefault="00052C1D" w:rsidP="0007748E">
      <w:pPr>
        <w:tabs>
          <w:tab w:val="left" w:pos="2955"/>
        </w:tabs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48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52C1D" w:rsidRPr="0007748E" w:rsidRDefault="00052C1D" w:rsidP="0007748E">
      <w:pPr>
        <w:tabs>
          <w:tab w:val="left" w:pos="2955"/>
        </w:tabs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48E">
        <w:rPr>
          <w:rFonts w:ascii="Times New Roman" w:hAnsi="Times New Roman" w:cs="Times New Roman"/>
          <w:b/>
          <w:sz w:val="32"/>
          <w:szCs w:val="32"/>
        </w:rPr>
        <w:t>о рабочей программе</w:t>
      </w:r>
    </w:p>
    <w:p w:rsidR="00052C1D" w:rsidRPr="0007748E" w:rsidRDefault="00052C1D" w:rsidP="0007748E">
      <w:pPr>
        <w:tabs>
          <w:tab w:val="left" w:pos="2955"/>
        </w:tabs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48E">
        <w:rPr>
          <w:rFonts w:ascii="Times New Roman" w:hAnsi="Times New Roman" w:cs="Times New Roman"/>
          <w:b/>
          <w:sz w:val="32"/>
          <w:szCs w:val="32"/>
        </w:rPr>
        <w:t>учебных курсов, предметов, дисциплин (модулей)</w:t>
      </w:r>
    </w:p>
    <w:p w:rsidR="00052C1D" w:rsidRPr="0007748E" w:rsidRDefault="00052C1D" w:rsidP="0007748E">
      <w:pPr>
        <w:tabs>
          <w:tab w:val="left" w:pos="2955"/>
        </w:tabs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48E">
        <w:rPr>
          <w:rFonts w:ascii="Times New Roman" w:hAnsi="Times New Roman" w:cs="Times New Roman"/>
          <w:b/>
          <w:sz w:val="32"/>
          <w:szCs w:val="32"/>
        </w:rPr>
        <w:t>МОБУ СОШ № 31</w:t>
      </w:r>
    </w:p>
    <w:p w:rsidR="00052C1D" w:rsidRDefault="00052C1D" w:rsidP="00052C1D">
      <w:pPr>
        <w:rPr>
          <w:rFonts w:ascii="Times New Roman" w:hAnsi="Times New Roman" w:cs="Times New Roman"/>
          <w:sz w:val="28"/>
          <w:szCs w:val="28"/>
        </w:rPr>
      </w:pPr>
    </w:p>
    <w:p w:rsidR="00052C1D" w:rsidRPr="0007748E" w:rsidRDefault="0007748E" w:rsidP="0007748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74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C1D" w:rsidRPr="000774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66DC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C1D" w:rsidRPr="00052C1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1D" w:rsidRPr="00052C1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52C1D">
        <w:rPr>
          <w:rFonts w:ascii="Times New Roman" w:hAnsi="Times New Roman" w:cs="Times New Roman"/>
          <w:sz w:val="28"/>
          <w:szCs w:val="28"/>
        </w:rPr>
        <w:t xml:space="preserve"> о рабочей программе учебных курсов, предметов, дисциплин (модулей) разработано в соответствии с п.2 ст.28 Федерального закона</w:t>
      </w:r>
      <w:r w:rsidR="004C5B69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</w:t>
      </w:r>
      <w:proofErr w:type="gramStart"/>
      <w:r w:rsidR="004C5B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5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B69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ого компонента государственного стандарта общего образования (ФКГ СОО),  федерального образовательного стандарта начального общего образования (ФГОС НОО), федерального образовательного стандарта основного общего образования (ФГОС ООО), приказа </w:t>
      </w:r>
      <w:proofErr w:type="spellStart"/>
      <w:r w:rsidR="004C5B6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4C5B69">
        <w:rPr>
          <w:rFonts w:ascii="Times New Roman" w:hAnsi="Times New Roman" w:cs="Times New Roman"/>
          <w:sz w:val="28"/>
          <w:szCs w:val="28"/>
        </w:rPr>
        <w:t xml:space="preserve"> России от 26.08.2010 №761н «Об утверждении Единого квалификационного справочника должностей руководителей, специалистов и служащих», приказа </w:t>
      </w:r>
      <w:proofErr w:type="spellStart"/>
      <w:r w:rsidR="004C5B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5B69">
        <w:rPr>
          <w:rFonts w:ascii="Times New Roman" w:hAnsi="Times New Roman" w:cs="Times New Roman"/>
          <w:sz w:val="28"/>
          <w:szCs w:val="28"/>
        </w:rPr>
        <w:t xml:space="preserve"> России 30.08.2013 №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DD66DC">
        <w:rPr>
          <w:rFonts w:ascii="Times New Roman" w:hAnsi="Times New Roman" w:cs="Times New Roman"/>
          <w:sz w:val="28"/>
          <w:szCs w:val="28"/>
        </w:rPr>
        <w:t xml:space="preserve"> </w:t>
      </w:r>
      <w:r w:rsidR="004C5B69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="004C5B69">
        <w:rPr>
          <w:rFonts w:ascii="Times New Roman" w:hAnsi="Times New Roman" w:cs="Times New Roman"/>
          <w:sz w:val="28"/>
          <w:szCs w:val="28"/>
        </w:rPr>
        <w:t xml:space="preserve"> общего, основного общего и среднего общего образования »,</w:t>
      </w:r>
      <w:r w:rsidR="00DD66DC">
        <w:rPr>
          <w:rFonts w:ascii="Times New Roman" w:hAnsi="Times New Roman" w:cs="Times New Roman"/>
          <w:sz w:val="28"/>
          <w:szCs w:val="28"/>
        </w:rPr>
        <w:t xml:space="preserve"> рекомендаций Минобразования  России (письмо от 14.12.2015 № 08-2355 «О внесении изменений в примерные основные образовательные программы»), ежегодного приказа министерства общего и профессионального образования Ростовской области.</w:t>
      </w:r>
    </w:p>
    <w:p w:rsidR="00052C1D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66DC">
        <w:rPr>
          <w:rFonts w:ascii="Times New Roman" w:hAnsi="Times New Roman" w:cs="Times New Roman"/>
          <w:sz w:val="28"/>
          <w:szCs w:val="28"/>
        </w:rPr>
        <w:t>1.2. Положение определяет структуру, порядок разработки и утверждения рабочей программы учебного курса, предмета и дисциплины (модуля)  (далее  - рабочая программа) с учётом требований ФГОС НОО, ФГОС ООО, ФКГ СОО.</w:t>
      </w:r>
    </w:p>
    <w:p w:rsidR="00DD66DC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66DC">
        <w:rPr>
          <w:rFonts w:ascii="Times New Roman" w:hAnsi="Times New Roman" w:cs="Times New Roman"/>
          <w:sz w:val="28"/>
          <w:szCs w:val="28"/>
        </w:rPr>
        <w:t>1.3.</w:t>
      </w:r>
      <w:r w:rsidR="00E4621A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, предмета и дисциплины (модуля) является локальным документом, определяющим объём, порядок, содержание изучения учебного предмета, требования к результатам освоения основной образовательной программы общего образования </w:t>
      </w:r>
      <w:r w:rsidR="00E4621A">
        <w:rPr>
          <w:rFonts w:ascii="Times New Roman" w:hAnsi="Times New Roman" w:cs="Times New Roman"/>
          <w:sz w:val="28"/>
          <w:szCs w:val="28"/>
        </w:rPr>
        <w:lastRenderedPageBreak/>
        <w:t>обучающимися (выпускниками) в соответствии  с федеральными государственными образовательными стандартами.</w:t>
      </w:r>
    </w:p>
    <w:p w:rsidR="00E4621A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621A">
        <w:rPr>
          <w:rFonts w:ascii="Times New Roman" w:hAnsi="Times New Roman" w:cs="Times New Roman"/>
          <w:sz w:val="28"/>
          <w:szCs w:val="28"/>
        </w:rPr>
        <w:t xml:space="preserve">1.4. Рабочая программа учебного курса, предмета и дисциплины (модуля), как компонент основной образовательной программы школы, является средством фиксации содержания образования, планируемых результатов, системы оценки на </w:t>
      </w:r>
      <w:r w:rsidR="000C0D2C">
        <w:rPr>
          <w:rFonts w:ascii="Times New Roman" w:hAnsi="Times New Roman" w:cs="Times New Roman"/>
          <w:sz w:val="28"/>
          <w:szCs w:val="28"/>
        </w:rPr>
        <w:t>у</w:t>
      </w:r>
      <w:r w:rsidR="00E4621A">
        <w:rPr>
          <w:rFonts w:ascii="Times New Roman" w:hAnsi="Times New Roman" w:cs="Times New Roman"/>
          <w:sz w:val="28"/>
          <w:szCs w:val="28"/>
        </w:rPr>
        <w:t>ровне учебных предметов, предусмотренных учебным планом школы с учётом преемственности изучения предмета на разных уровнях общего образования.</w:t>
      </w:r>
    </w:p>
    <w:p w:rsidR="00E4621A" w:rsidRDefault="00137F35" w:rsidP="00077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программного содержания производится на основе современных образовательных технологий, обеспечивающих 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ую направленность.</w:t>
      </w:r>
    </w:p>
    <w:p w:rsidR="00137F35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F35" w:rsidRPr="00137F35">
        <w:rPr>
          <w:rFonts w:ascii="Times New Roman" w:hAnsi="Times New Roman" w:cs="Times New Roman"/>
          <w:sz w:val="28"/>
          <w:szCs w:val="28"/>
        </w:rPr>
        <w:t>1.</w:t>
      </w:r>
      <w:r w:rsidR="00137F35">
        <w:rPr>
          <w:rFonts w:ascii="Times New Roman" w:hAnsi="Times New Roman" w:cs="Times New Roman"/>
          <w:sz w:val="28"/>
          <w:szCs w:val="28"/>
        </w:rPr>
        <w:t xml:space="preserve">5. </w:t>
      </w:r>
      <w:r w:rsidR="00137F35" w:rsidRPr="00137F35">
        <w:rPr>
          <w:rFonts w:ascii="Times New Roman" w:hAnsi="Times New Roman" w:cs="Times New Roman"/>
          <w:sz w:val="28"/>
          <w:szCs w:val="28"/>
        </w:rPr>
        <w:t>Рабочая программа учебного курса, предмета и дисциплины (модуля)</w:t>
      </w:r>
      <w:r w:rsidR="00137F35">
        <w:rPr>
          <w:rFonts w:ascii="Times New Roman" w:hAnsi="Times New Roman" w:cs="Times New Roman"/>
          <w:sz w:val="28"/>
          <w:szCs w:val="28"/>
        </w:rPr>
        <w:t xml:space="preserve"> разрабатывается на основе:</w:t>
      </w:r>
    </w:p>
    <w:p w:rsidR="00137F35" w:rsidRDefault="0007748E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F35">
        <w:rPr>
          <w:rFonts w:ascii="Times New Roman" w:hAnsi="Times New Roman" w:cs="Times New Roman"/>
          <w:sz w:val="28"/>
          <w:szCs w:val="28"/>
        </w:rPr>
        <w:t>●  требований федерального государственного образовательного стандарта общего образования;</w:t>
      </w:r>
    </w:p>
    <w:p w:rsidR="00137F35" w:rsidRDefault="0007748E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F35">
        <w:rPr>
          <w:rFonts w:ascii="Times New Roman" w:hAnsi="Times New Roman" w:cs="Times New Roman"/>
          <w:sz w:val="28"/>
          <w:szCs w:val="28"/>
        </w:rPr>
        <w:t>●   примерных образовательных  программ по учебным предметам, курсам;</w:t>
      </w:r>
    </w:p>
    <w:p w:rsidR="00137F35" w:rsidRDefault="0007748E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F35">
        <w:rPr>
          <w:rFonts w:ascii="Times New Roman" w:hAnsi="Times New Roman" w:cs="Times New Roman"/>
          <w:sz w:val="28"/>
          <w:szCs w:val="28"/>
        </w:rPr>
        <w:t>●   УМК</w:t>
      </w:r>
    </w:p>
    <w:p w:rsidR="00137F35" w:rsidRDefault="0007748E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F35">
        <w:rPr>
          <w:rFonts w:ascii="Times New Roman" w:hAnsi="Times New Roman" w:cs="Times New Roman"/>
          <w:sz w:val="28"/>
          <w:szCs w:val="28"/>
        </w:rPr>
        <w:t>●   основной образовательной программы школы;</w:t>
      </w:r>
    </w:p>
    <w:p w:rsidR="00137F35" w:rsidRDefault="0007748E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F35">
        <w:rPr>
          <w:rFonts w:ascii="Times New Roman" w:hAnsi="Times New Roman" w:cs="Times New Roman"/>
          <w:sz w:val="28"/>
          <w:szCs w:val="28"/>
        </w:rPr>
        <w:t>●   в соответствии с установленным в учебном плане количеством часов.</w:t>
      </w:r>
    </w:p>
    <w:p w:rsidR="00137F35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49E">
        <w:rPr>
          <w:rFonts w:ascii="Times New Roman" w:hAnsi="Times New Roman" w:cs="Times New Roman"/>
          <w:sz w:val="28"/>
          <w:szCs w:val="28"/>
        </w:rPr>
        <w:t xml:space="preserve">  </w:t>
      </w:r>
      <w:r w:rsidR="00137F35">
        <w:rPr>
          <w:rFonts w:ascii="Times New Roman" w:hAnsi="Times New Roman" w:cs="Times New Roman"/>
          <w:sz w:val="28"/>
          <w:szCs w:val="28"/>
        </w:rPr>
        <w:t>1.6. Рабочая программа учебного курса, предмета и дисциплины (модуля) выполняет следующие функции:</w:t>
      </w:r>
    </w:p>
    <w:p w:rsidR="00137F35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F35">
        <w:rPr>
          <w:rFonts w:ascii="Times New Roman" w:hAnsi="Times New Roman" w:cs="Times New Roman"/>
          <w:sz w:val="28"/>
          <w:szCs w:val="28"/>
        </w:rPr>
        <w:t>●</w:t>
      </w:r>
      <w:r w:rsidR="002234F6">
        <w:rPr>
          <w:rFonts w:ascii="Times New Roman" w:hAnsi="Times New Roman" w:cs="Times New Roman"/>
          <w:sz w:val="28"/>
          <w:szCs w:val="28"/>
        </w:rPr>
        <w:t xml:space="preserve"> </w:t>
      </w:r>
      <w:r w:rsidR="00137F35">
        <w:rPr>
          <w:rFonts w:ascii="Times New Roman" w:hAnsi="Times New Roman" w:cs="Times New Roman"/>
          <w:sz w:val="28"/>
          <w:szCs w:val="28"/>
        </w:rPr>
        <w:t>является обязательной нормой вып</w:t>
      </w:r>
      <w:r w:rsidR="002234F6">
        <w:rPr>
          <w:rFonts w:ascii="Times New Roman" w:hAnsi="Times New Roman" w:cs="Times New Roman"/>
          <w:sz w:val="28"/>
          <w:szCs w:val="28"/>
        </w:rPr>
        <w:t xml:space="preserve">олнения учебного плана в полном </w:t>
      </w:r>
      <w:r w:rsidR="00137F35">
        <w:rPr>
          <w:rFonts w:ascii="Times New Roman" w:hAnsi="Times New Roman" w:cs="Times New Roman"/>
          <w:sz w:val="28"/>
          <w:szCs w:val="28"/>
        </w:rPr>
        <w:t>объёме;</w:t>
      </w:r>
    </w:p>
    <w:p w:rsidR="00137F35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7F35">
        <w:rPr>
          <w:rFonts w:ascii="Times New Roman" w:hAnsi="Times New Roman" w:cs="Times New Roman"/>
          <w:sz w:val="28"/>
          <w:szCs w:val="28"/>
        </w:rPr>
        <w:t xml:space="preserve">●    </w:t>
      </w:r>
      <w:r w:rsidR="002234F6">
        <w:rPr>
          <w:rFonts w:ascii="Times New Roman" w:hAnsi="Times New Roman" w:cs="Times New Roman"/>
          <w:sz w:val="28"/>
          <w:szCs w:val="28"/>
        </w:rPr>
        <w:t>определяет содержание образования по учебному предмету на базовом и повышенном уровнях;</w:t>
      </w:r>
    </w:p>
    <w:p w:rsidR="002234F6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4F6">
        <w:rPr>
          <w:rFonts w:ascii="Times New Roman" w:hAnsi="Times New Roman" w:cs="Times New Roman"/>
          <w:sz w:val="28"/>
          <w:szCs w:val="28"/>
        </w:rPr>
        <w:t>●    обеспечивает преемственность содержания образования по учебному предмету;</w:t>
      </w:r>
    </w:p>
    <w:p w:rsidR="002234F6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4F6">
        <w:rPr>
          <w:rFonts w:ascii="Times New Roman" w:hAnsi="Times New Roman" w:cs="Times New Roman"/>
          <w:sz w:val="28"/>
          <w:szCs w:val="28"/>
        </w:rPr>
        <w:t>●    реализует принцип интегративного подхода в содержании образования;</w:t>
      </w:r>
    </w:p>
    <w:p w:rsidR="002234F6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4F6">
        <w:rPr>
          <w:rFonts w:ascii="Times New Roman" w:hAnsi="Times New Roman" w:cs="Times New Roman"/>
          <w:sz w:val="28"/>
          <w:szCs w:val="28"/>
        </w:rPr>
        <w:t>●   включает модули регионального предметного содержания;</w:t>
      </w:r>
    </w:p>
    <w:p w:rsidR="002234F6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4F6">
        <w:rPr>
          <w:rFonts w:ascii="Times New Roman" w:hAnsi="Times New Roman" w:cs="Times New Roman"/>
          <w:sz w:val="28"/>
          <w:szCs w:val="28"/>
        </w:rPr>
        <w:t xml:space="preserve">●   создаёт условия для реализации системно – </w:t>
      </w:r>
      <w:proofErr w:type="spellStart"/>
      <w:r w:rsidR="002234F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234F6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2234F6" w:rsidRDefault="0007748E" w:rsidP="0052649E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234F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F6">
        <w:rPr>
          <w:rFonts w:ascii="Times New Roman" w:hAnsi="Times New Roman" w:cs="Times New Roman"/>
          <w:sz w:val="28"/>
          <w:szCs w:val="28"/>
        </w:rPr>
        <w:t>обеспечивает достижение планируемых результатов каждым обучающимся.</w:t>
      </w:r>
    </w:p>
    <w:p w:rsidR="002234F6" w:rsidRDefault="0007748E" w:rsidP="008B31C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4F6">
        <w:rPr>
          <w:rFonts w:ascii="Times New Roman" w:hAnsi="Times New Roman" w:cs="Times New Roman"/>
          <w:sz w:val="28"/>
          <w:szCs w:val="28"/>
        </w:rPr>
        <w:t>1.7. Рабочая программа учебного курса, предмета и дисциплины (модуля) составляется учителем или группой учителей на один учебный год в соответствии с целями и задачами основной образовательной программы школы и с учётом специфики класса. Учитель обеспечивает выполнение рабочей программы.</w:t>
      </w:r>
    </w:p>
    <w:p w:rsidR="002234F6" w:rsidRDefault="0007748E" w:rsidP="008B31CB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34F6">
        <w:rPr>
          <w:rFonts w:ascii="Times New Roman" w:hAnsi="Times New Roman" w:cs="Times New Roman"/>
          <w:sz w:val="28"/>
          <w:szCs w:val="28"/>
        </w:rPr>
        <w:t>1.8. Рабочая программа учебного курса, предмета и дисциплины (модуля) разрабатывается каждым учителем индивидуально</w:t>
      </w:r>
      <w:r w:rsidR="00651312">
        <w:rPr>
          <w:rFonts w:ascii="Times New Roman" w:hAnsi="Times New Roman" w:cs="Times New Roman"/>
          <w:sz w:val="28"/>
          <w:szCs w:val="28"/>
        </w:rPr>
        <w:t xml:space="preserve"> в соответствии с его профессиональным уровнем и спецификой курса.</w:t>
      </w:r>
    </w:p>
    <w:p w:rsidR="00651312" w:rsidRDefault="0007748E" w:rsidP="008B31CB">
      <w:pPr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312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651312">
        <w:rPr>
          <w:rFonts w:ascii="Times New Roman" w:hAnsi="Times New Roman" w:cs="Times New Roman"/>
          <w:sz w:val="28"/>
          <w:szCs w:val="28"/>
        </w:rPr>
        <w:t>Рабочая программа учебного курса, предмета и дисциплины (модуля) является обязательным документом для административного контроля степени освоения содержания учебного предмета обучающимися и достижения ими  планируемых результатов на базовом или на повышенном уровнях.</w:t>
      </w:r>
      <w:proofErr w:type="gramEnd"/>
    </w:p>
    <w:p w:rsidR="00651312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312">
        <w:rPr>
          <w:rFonts w:ascii="Times New Roman" w:hAnsi="Times New Roman" w:cs="Times New Roman"/>
          <w:sz w:val="28"/>
          <w:szCs w:val="28"/>
        </w:rPr>
        <w:t>1.10. Школа несёт ответственность за реализацию не в полном объёме образовательных программ в соответствии с учебным планом школы (п.7, ст.28 Федерального закона от 29.12.2012 года  № 273-ФЗ «Об образовании в Российской Федерации»).</w:t>
      </w:r>
    </w:p>
    <w:p w:rsidR="00651312" w:rsidRPr="00651312" w:rsidRDefault="00651312" w:rsidP="008B31CB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3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1312">
        <w:rPr>
          <w:rFonts w:ascii="Times New Roman" w:hAnsi="Times New Roman" w:cs="Times New Roman"/>
          <w:b/>
          <w:sz w:val="28"/>
          <w:szCs w:val="28"/>
        </w:rPr>
        <w:t>. Структура рабочей программы</w:t>
      </w:r>
    </w:p>
    <w:p w:rsidR="00137F35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1312">
        <w:rPr>
          <w:rFonts w:ascii="Times New Roman" w:hAnsi="Times New Roman" w:cs="Times New Roman"/>
          <w:sz w:val="28"/>
          <w:szCs w:val="28"/>
        </w:rPr>
        <w:t xml:space="preserve">2.1. Структура рабочей программы определяется образовательной организацией (школой) с учётом требований ФГОС НОО (п.19.5) и ФГОС ООО (п.18.2.2), ФКГ СОО, а также рекомендаций </w:t>
      </w:r>
      <w:r w:rsidR="00AF314F">
        <w:rPr>
          <w:rFonts w:ascii="Times New Roman" w:hAnsi="Times New Roman" w:cs="Times New Roman"/>
          <w:sz w:val="28"/>
          <w:szCs w:val="28"/>
        </w:rPr>
        <w:t xml:space="preserve"> Минобразования России от 14.12.2015г. № 08-2335.</w:t>
      </w:r>
    </w:p>
    <w:p w:rsidR="00AF314F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14F">
        <w:rPr>
          <w:rFonts w:ascii="Times New Roman" w:hAnsi="Times New Roman" w:cs="Times New Roman"/>
          <w:sz w:val="28"/>
          <w:szCs w:val="28"/>
        </w:rPr>
        <w:t>2.2. Структура рабочей программы учебного курса, предмета и дисциплины (модуля) имеет обязательные компоненты:</w:t>
      </w:r>
    </w:p>
    <w:p w:rsidR="00AF314F" w:rsidRDefault="00AF314F" w:rsidP="008B31CB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AF314F" w:rsidRDefault="0007748E" w:rsidP="008B31CB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4F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AF314F" w:rsidRDefault="0007748E" w:rsidP="008B31CB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4F">
        <w:rPr>
          <w:rFonts w:ascii="Times New Roman" w:hAnsi="Times New Roman" w:cs="Times New Roman"/>
          <w:sz w:val="28"/>
          <w:szCs w:val="28"/>
        </w:rPr>
        <w:t>- планируемые результаты освоения учебного предмета, курса;</w:t>
      </w:r>
    </w:p>
    <w:p w:rsidR="00AF314F" w:rsidRDefault="0007748E" w:rsidP="008B31CB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4F">
        <w:rPr>
          <w:rFonts w:ascii="Times New Roman" w:hAnsi="Times New Roman" w:cs="Times New Roman"/>
          <w:sz w:val="28"/>
          <w:szCs w:val="28"/>
        </w:rPr>
        <w:t>- содержание учебного предмета, курса с указанием форм организации учебных занятий;</w:t>
      </w:r>
    </w:p>
    <w:p w:rsidR="00AF314F" w:rsidRDefault="0007748E" w:rsidP="008B31CB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4F">
        <w:rPr>
          <w:rFonts w:ascii="Times New Roman" w:hAnsi="Times New Roman" w:cs="Times New Roman"/>
          <w:sz w:val="28"/>
          <w:szCs w:val="28"/>
        </w:rPr>
        <w:t xml:space="preserve">- календарно – тематическое планирование с определением основных видов учебной деятельности обучающихся, тематически планируемых результатов (на раздел), системой оценки индивидуальных достижений учащихся; </w:t>
      </w:r>
      <w:r w:rsidR="00AF314F" w:rsidRPr="00AF314F">
        <w:rPr>
          <w:rFonts w:ascii="Times New Roman" w:hAnsi="Times New Roman" w:cs="Times New Roman"/>
          <w:b/>
          <w:sz w:val="28"/>
          <w:szCs w:val="28"/>
        </w:rPr>
        <w:t>допускается творческий подход педагогов</w:t>
      </w:r>
      <w:r w:rsidR="00AF314F">
        <w:rPr>
          <w:rFonts w:ascii="Times New Roman" w:hAnsi="Times New Roman" w:cs="Times New Roman"/>
          <w:sz w:val="28"/>
          <w:szCs w:val="28"/>
        </w:rPr>
        <w:t xml:space="preserve"> при составлении календарно – тематического планирования;</w:t>
      </w:r>
    </w:p>
    <w:p w:rsidR="00AF314F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56823">
        <w:rPr>
          <w:rFonts w:ascii="Times New Roman" w:hAnsi="Times New Roman" w:cs="Times New Roman"/>
          <w:sz w:val="28"/>
          <w:szCs w:val="28"/>
        </w:rPr>
        <w:t>2.2.1. Титульный лист и последняя страница рабочей программы оформляются согласно приложению 1.</w:t>
      </w:r>
    </w:p>
    <w:p w:rsidR="00456823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6823">
        <w:rPr>
          <w:rFonts w:ascii="Times New Roman" w:hAnsi="Times New Roman" w:cs="Times New Roman"/>
          <w:sz w:val="28"/>
          <w:szCs w:val="28"/>
        </w:rPr>
        <w:t>2.2.2. В пояснительной записке конкретизируются:</w:t>
      </w:r>
    </w:p>
    <w:p w:rsidR="00456823" w:rsidRDefault="0007748E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23">
        <w:rPr>
          <w:rFonts w:ascii="Times New Roman" w:hAnsi="Times New Roman" w:cs="Times New Roman"/>
          <w:sz w:val="28"/>
          <w:szCs w:val="28"/>
        </w:rPr>
        <w:t>- общие цели образования с учётом специфики учебного предмета, курса;</w:t>
      </w:r>
    </w:p>
    <w:p w:rsidR="00456823" w:rsidRDefault="0007748E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23">
        <w:rPr>
          <w:rFonts w:ascii="Times New Roman" w:hAnsi="Times New Roman" w:cs="Times New Roman"/>
          <w:sz w:val="28"/>
          <w:szCs w:val="28"/>
        </w:rPr>
        <w:t xml:space="preserve">- нормативные акты и </w:t>
      </w:r>
      <w:proofErr w:type="spellStart"/>
      <w:r w:rsidR="0045682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56823">
        <w:rPr>
          <w:rFonts w:ascii="Times New Roman" w:hAnsi="Times New Roman" w:cs="Times New Roman"/>
          <w:sz w:val="28"/>
          <w:szCs w:val="28"/>
        </w:rPr>
        <w:t xml:space="preserve">–методические документы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6823">
        <w:rPr>
          <w:rFonts w:ascii="Times New Roman" w:hAnsi="Times New Roman" w:cs="Times New Roman"/>
          <w:sz w:val="28"/>
          <w:szCs w:val="28"/>
        </w:rPr>
        <w:t>которых разработана рабочая программа;</w:t>
      </w:r>
    </w:p>
    <w:p w:rsidR="00456823" w:rsidRDefault="0007748E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23">
        <w:rPr>
          <w:rFonts w:ascii="Times New Roman" w:hAnsi="Times New Roman" w:cs="Times New Roman"/>
          <w:sz w:val="28"/>
          <w:szCs w:val="28"/>
        </w:rPr>
        <w:t xml:space="preserve">- задачи учебного предмета, </w:t>
      </w:r>
      <w:r w:rsidR="00456823" w:rsidRPr="00456823">
        <w:rPr>
          <w:rFonts w:ascii="Times New Roman" w:hAnsi="Times New Roman" w:cs="Times New Roman"/>
          <w:sz w:val="28"/>
          <w:szCs w:val="28"/>
        </w:rPr>
        <w:t xml:space="preserve"> </w:t>
      </w:r>
      <w:r w:rsidR="00456823">
        <w:rPr>
          <w:rFonts w:ascii="Times New Roman" w:hAnsi="Times New Roman" w:cs="Times New Roman"/>
          <w:sz w:val="28"/>
          <w:szCs w:val="28"/>
        </w:rPr>
        <w:t>курса;</w:t>
      </w:r>
    </w:p>
    <w:p w:rsidR="00456823" w:rsidRDefault="00456823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мые  УМК.</w:t>
      </w:r>
    </w:p>
    <w:p w:rsidR="00456823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6823">
        <w:rPr>
          <w:rFonts w:ascii="Times New Roman" w:hAnsi="Times New Roman" w:cs="Times New Roman"/>
          <w:sz w:val="28"/>
          <w:szCs w:val="28"/>
        </w:rPr>
        <w:t>2.2.3. Содержание учебного предмета, курса включает:</w:t>
      </w:r>
    </w:p>
    <w:p w:rsidR="00456823" w:rsidRDefault="00456823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учебных разделов учебной программы  и характеристику основных содержательных линий;</w:t>
      </w:r>
    </w:p>
    <w:p w:rsidR="004D0A27" w:rsidRDefault="00456823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ф</w:t>
      </w:r>
      <w:r w:rsidR="004D0A27">
        <w:rPr>
          <w:rFonts w:ascii="Times New Roman" w:hAnsi="Times New Roman" w:cs="Times New Roman"/>
          <w:sz w:val="28"/>
          <w:szCs w:val="28"/>
        </w:rPr>
        <w:t>орм организации учебных занятий программного материала;</w:t>
      </w:r>
    </w:p>
    <w:p w:rsidR="00456823" w:rsidRDefault="0007748E" w:rsidP="00077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6823">
        <w:rPr>
          <w:rFonts w:ascii="Times New Roman" w:hAnsi="Times New Roman" w:cs="Times New Roman"/>
          <w:sz w:val="28"/>
          <w:szCs w:val="28"/>
        </w:rPr>
        <w:t>2.2.4. Содержание календарно – тематического планирования:</w:t>
      </w:r>
    </w:p>
    <w:p w:rsidR="00456823" w:rsidRDefault="00456823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учебной программы по предмету, тему урока</w:t>
      </w:r>
      <w:r w:rsidR="004D0A27">
        <w:rPr>
          <w:rFonts w:ascii="Times New Roman" w:hAnsi="Times New Roman" w:cs="Times New Roman"/>
          <w:sz w:val="28"/>
          <w:szCs w:val="28"/>
        </w:rPr>
        <w:t>, (темы контрольных, практических, лабораторных работ, работ по развитию речи – русский язык, экскурсий, обобщающих уроков и уроков по повторению с их названиями);</w:t>
      </w:r>
    </w:p>
    <w:p w:rsidR="004D0A27" w:rsidRDefault="004D0A27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часов, отведённых на освоение программного материала;</w:t>
      </w:r>
    </w:p>
    <w:p w:rsidR="004D0A27" w:rsidRDefault="004D0A27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оведения урока (по плану и фактическая);</w:t>
      </w:r>
    </w:p>
    <w:p w:rsidR="004D0A27" w:rsidRDefault="004D0A27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 – планируемые результаты к каждому разделу учебной программы;</w:t>
      </w:r>
    </w:p>
    <w:p w:rsidR="004D0A27" w:rsidRDefault="004D0A27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виды учеб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D0A27" w:rsidRDefault="004D0A27" w:rsidP="008B31C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ы оценки планируемых результатов.</w:t>
      </w:r>
    </w:p>
    <w:p w:rsidR="004D0A27" w:rsidRDefault="004D0A27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журнал заполняется в соответствии с календарно  тематическим планированием.</w:t>
      </w:r>
    </w:p>
    <w:p w:rsidR="004D0A27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A27">
        <w:rPr>
          <w:rFonts w:ascii="Times New Roman" w:hAnsi="Times New Roman" w:cs="Times New Roman"/>
          <w:sz w:val="28"/>
          <w:szCs w:val="28"/>
        </w:rPr>
        <w:t>2.3. Структура рабочей программы предусматривает:</w:t>
      </w:r>
    </w:p>
    <w:p w:rsidR="004D0A27" w:rsidRDefault="00AC34D0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D2C">
        <w:rPr>
          <w:rFonts w:ascii="Times New Roman" w:hAnsi="Times New Roman" w:cs="Times New Roman"/>
          <w:sz w:val="28"/>
          <w:szCs w:val="28"/>
        </w:rPr>
        <w:t>расширение перечня дидактических единиц учебного предмета на основе регионального содержания образования;</w:t>
      </w:r>
    </w:p>
    <w:p w:rsidR="000C0D2C" w:rsidRDefault="000C0D2C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часов учебных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–ориентированной направленности;</w:t>
      </w:r>
    </w:p>
    <w:p w:rsidR="000C0D2C" w:rsidRDefault="000C0D2C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логической последовательности освоения программного содержания в ходе реализации  образовательного процесса;</w:t>
      </w:r>
    </w:p>
    <w:p w:rsidR="000C0D2C" w:rsidRDefault="000C0D2C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программного содержания на основе блочно-модульной технологии;</w:t>
      </w:r>
    </w:p>
    <w:p w:rsidR="000C0D2C" w:rsidRDefault="000C0D2C" w:rsidP="008B31C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учебной программы.</w:t>
      </w:r>
    </w:p>
    <w:p w:rsidR="000C0D2C" w:rsidRPr="000C0D2C" w:rsidRDefault="000C0D2C" w:rsidP="008B31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0D2C">
        <w:rPr>
          <w:rFonts w:ascii="Times New Roman" w:hAnsi="Times New Roman" w:cs="Times New Roman"/>
          <w:b/>
          <w:sz w:val="28"/>
          <w:szCs w:val="28"/>
        </w:rPr>
        <w:t>. Порядок рассмотрения и утверждения рабочей программы</w:t>
      </w:r>
    </w:p>
    <w:p w:rsidR="004D0A27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0D2C">
        <w:rPr>
          <w:rFonts w:ascii="Times New Roman" w:hAnsi="Times New Roman" w:cs="Times New Roman"/>
          <w:sz w:val="28"/>
          <w:szCs w:val="28"/>
        </w:rPr>
        <w:t>3.1. Рабочая программа учебного предмета, курса и дисциплины (модуля) рассматривается на заседании методического совета школы на предмет её соответствия требованиям Ф</w:t>
      </w:r>
      <w:r w:rsidR="00EB7D42">
        <w:rPr>
          <w:rFonts w:ascii="Times New Roman" w:hAnsi="Times New Roman" w:cs="Times New Roman"/>
          <w:sz w:val="28"/>
          <w:szCs w:val="28"/>
        </w:rPr>
        <w:t>КГ СОО, ФГОС начального и общего образования в соответствии с Уставом образовательного учреждения и Положением о рабочей программе.</w:t>
      </w:r>
    </w:p>
    <w:p w:rsidR="00EB7D42" w:rsidRDefault="00EB7D42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етодического совета школы «рекомендовать рабочую программу к утверждению» отражается в протоколе заседания, а на последней странице рабочей программы (внизу слева) ставится гриф согласования.</w:t>
      </w:r>
    </w:p>
    <w:p w:rsidR="00EB7D42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D4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D42">
        <w:rPr>
          <w:rFonts w:ascii="Times New Roman" w:hAnsi="Times New Roman" w:cs="Times New Roman"/>
          <w:sz w:val="28"/>
          <w:szCs w:val="28"/>
        </w:rPr>
        <w:t>Рабочая программа рассматривается и анализируется заместителем директора по учебно-воспитательной работе на предмет соответствия рабочей программы учебному плану школы, требованиям ФКГ СОО, ФГОС начального и общего образования, соответствия  выбора учебников и учебных пособий утверждённому федеральному перечню учебников.</w:t>
      </w:r>
    </w:p>
    <w:p w:rsidR="00EB7D42" w:rsidRDefault="00EB7D42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странице рабочей программы (внизу справа) ставится гриф согласования  с заместителем директора по учебно-воспитательной работе.</w:t>
      </w:r>
    </w:p>
    <w:p w:rsidR="00EB7D42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D42">
        <w:rPr>
          <w:rFonts w:ascii="Times New Roman" w:hAnsi="Times New Roman" w:cs="Times New Roman"/>
          <w:sz w:val="28"/>
          <w:szCs w:val="28"/>
        </w:rPr>
        <w:t>3.3.Рабочая программа утверждается ежегодно до 1 сентября учебного года приказом директора школы (гриф утверждения рабочей программы располагается на титульном листе (сверху справа)).</w:t>
      </w:r>
    </w:p>
    <w:p w:rsidR="00EB7D42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D42">
        <w:rPr>
          <w:rFonts w:ascii="Times New Roman" w:hAnsi="Times New Roman" w:cs="Times New Roman"/>
          <w:sz w:val="28"/>
          <w:szCs w:val="28"/>
        </w:rPr>
        <w:t xml:space="preserve">3.4. 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титульном листе делается соответствующая запись о дате внесения </w:t>
      </w:r>
      <w:r w:rsidR="00F85CB4">
        <w:rPr>
          <w:rFonts w:ascii="Times New Roman" w:hAnsi="Times New Roman" w:cs="Times New Roman"/>
          <w:sz w:val="28"/>
          <w:szCs w:val="28"/>
        </w:rPr>
        <w:t>изменений</w:t>
      </w:r>
      <w:r w:rsidR="00EB7D42">
        <w:rPr>
          <w:rFonts w:ascii="Times New Roman" w:hAnsi="Times New Roman" w:cs="Times New Roman"/>
          <w:sz w:val="28"/>
          <w:szCs w:val="28"/>
        </w:rPr>
        <w:t>)</w:t>
      </w:r>
      <w:r w:rsidR="00F85CB4">
        <w:rPr>
          <w:rFonts w:ascii="Times New Roman" w:hAnsi="Times New Roman" w:cs="Times New Roman"/>
          <w:sz w:val="28"/>
          <w:szCs w:val="28"/>
        </w:rPr>
        <w:t>.</w:t>
      </w:r>
    </w:p>
    <w:p w:rsidR="00F85CB4" w:rsidRDefault="0007748E" w:rsidP="008B3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5CB4">
        <w:rPr>
          <w:rFonts w:ascii="Times New Roman" w:hAnsi="Times New Roman" w:cs="Times New Roman"/>
          <w:sz w:val="28"/>
          <w:szCs w:val="28"/>
        </w:rPr>
        <w:t>3.5.Утверждённые рабочие программы предметов учебного плана являются составной частью основной образовательной  программы школы, входят в обязательную нормативную локальную документацию школы.</w:t>
      </w:r>
    </w:p>
    <w:p w:rsidR="00456823" w:rsidRDefault="00456823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1CB" w:rsidRDefault="008B31CB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1CB" w:rsidRDefault="008B31CB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1CB" w:rsidRDefault="008B31CB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1CB" w:rsidRDefault="008B31CB" w:rsidP="008B31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B31CB" w:rsidRDefault="008B31CB" w:rsidP="008B31CB">
      <w:pPr>
        <w:rPr>
          <w:rFonts w:ascii="Times New Roman" w:hAnsi="Times New Roman" w:cs="Times New Roman"/>
          <w:sz w:val="28"/>
          <w:szCs w:val="28"/>
        </w:rPr>
      </w:pPr>
    </w:p>
    <w:p w:rsidR="008B31CB" w:rsidRDefault="008B31CB" w:rsidP="008B31CB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</w:p>
    <w:p w:rsidR="008B31CB" w:rsidRDefault="008B31CB" w:rsidP="008B31CB">
      <w:pPr>
        <w:tabs>
          <w:tab w:val="left" w:pos="5205"/>
          <w:tab w:val="left" w:pos="588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  <w:r>
        <w:rPr>
          <w:rFonts w:ascii="Times New Roman" w:hAnsi="Times New Roman" w:cs="Times New Roman"/>
          <w:sz w:val="28"/>
          <w:szCs w:val="28"/>
        </w:rPr>
        <w:tab/>
        <w:t>Заместитель директора по УВР</w:t>
      </w:r>
    </w:p>
    <w:p w:rsidR="008B31CB" w:rsidRDefault="008B31CB" w:rsidP="008B31CB">
      <w:pPr>
        <w:tabs>
          <w:tab w:val="left" w:pos="52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Смагина</w:t>
      </w:r>
      <w:proofErr w:type="spellEnd"/>
    </w:p>
    <w:p w:rsidR="008B31CB" w:rsidRDefault="008B31CB" w:rsidP="008B31CB">
      <w:pPr>
        <w:tabs>
          <w:tab w:val="left" w:pos="52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 31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анова</w:t>
      </w:r>
      <w:proofErr w:type="spellEnd"/>
    </w:p>
    <w:p w:rsidR="008B31CB" w:rsidRDefault="008B31CB" w:rsidP="008B31CB">
      <w:pPr>
        <w:tabs>
          <w:tab w:val="left" w:pos="520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16 года  №_____</w:t>
      </w:r>
      <w:r>
        <w:rPr>
          <w:rFonts w:ascii="Times New Roman" w:hAnsi="Times New Roman" w:cs="Times New Roman"/>
          <w:sz w:val="28"/>
          <w:szCs w:val="28"/>
        </w:rPr>
        <w:tab/>
        <w:t>_____________2016 года</w:t>
      </w:r>
    </w:p>
    <w:p w:rsidR="008B31CB" w:rsidRDefault="008B31CB" w:rsidP="008B31CB">
      <w:pPr>
        <w:tabs>
          <w:tab w:val="center" w:pos="4677"/>
          <w:tab w:val="left" w:pos="694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Д.Ю. Казанск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F85CB4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31CB" w:rsidRPr="008B31CB" w:rsidRDefault="008B31CB" w:rsidP="008B31C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B31CB">
        <w:rPr>
          <w:rFonts w:ascii="Times New Roman" w:hAnsi="Times New Roman" w:cs="Times New Roman"/>
          <w:sz w:val="24"/>
          <w:szCs w:val="24"/>
        </w:rPr>
        <w:t>подпись руководителя МС</w:t>
      </w:r>
    </w:p>
    <w:p w:rsidR="00AF314F" w:rsidRDefault="00AF314F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137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1CB" w:rsidRDefault="008B31CB" w:rsidP="00F85CB4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5CB4" w:rsidRDefault="00F85CB4" w:rsidP="00F85CB4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ТАГАНРОГ</w:t>
      </w:r>
    </w:p>
    <w:p w:rsidR="00F85CB4" w:rsidRDefault="00F85CB4" w:rsidP="00F85CB4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</w:t>
      </w:r>
    </w:p>
    <w:p w:rsidR="00072748" w:rsidRDefault="00072748" w:rsidP="00F85CB4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РЕДНЯЯ ОБЩЕОБРАЗОВАТЕЛЬНАЯ ШКОЛА № 31</w:t>
      </w:r>
    </w:p>
    <w:p w:rsidR="00072748" w:rsidRDefault="00072748" w:rsidP="00F85CB4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5CB4" w:rsidRDefault="00072748" w:rsidP="0007748E">
      <w:pPr>
        <w:tabs>
          <w:tab w:val="left" w:pos="5529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72748" w:rsidRDefault="00072748" w:rsidP="000727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о МОБУ СОШ № 31</w:t>
      </w:r>
    </w:p>
    <w:p w:rsidR="00072748" w:rsidRPr="00072748" w:rsidRDefault="00072748" w:rsidP="0007748E">
      <w:pPr>
        <w:tabs>
          <w:tab w:val="left" w:pos="2760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</w:t>
      </w:r>
    </w:p>
    <w:p w:rsidR="00072748" w:rsidRDefault="00072748" w:rsidP="00072748">
      <w:pPr>
        <w:rPr>
          <w:rFonts w:ascii="Times New Roman" w:hAnsi="Times New Roman" w:cs="Times New Roman"/>
          <w:sz w:val="28"/>
          <w:szCs w:val="28"/>
        </w:rPr>
      </w:pPr>
    </w:p>
    <w:p w:rsidR="00072748" w:rsidRDefault="00072748" w:rsidP="00072748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2748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____</w:t>
      </w:r>
    </w:p>
    <w:p w:rsidR="00072748" w:rsidRDefault="00072748" w:rsidP="00072748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072748">
        <w:rPr>
          <w:rFonts w:ascii="Times New Roman" w:hAnsi="Times New Roman" w:cs="Times New Roman"/>
          <w:sz w:val="24"/>
          <w:szCs w:val="24"/>
        </w:rPr>
        <w:t>(указать учебный предмет, кур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______________________________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72748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_____________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(ФИО)</w:t>
      </w:r>
      <w:r>
        <w:rPr>
          <w:rFonts w:ascii="Times New Roman" w:hAnsi="Times New Roman" w:cs="Times New Roman"/>
          <w:sz w:val="28"/>
          <w:szCs w:val="28"/>
        </w:rPr>
        <w:br/>
        <w:t>Программа разработана на основе_________________________________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72748" w:rsidRPr="00072748" w:rsidRDefault="00072748" w:rsidP="00072748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72748">
        <w:rPr>
          <w:rFonts w:ascii="Times New Roman" w:hAnsi="Times New Roman" w:cs="Times New Roman"/>
          <w:sz w:val="24"/>
          <w:szCs w:val="24"/>
        </w:rPr>
        <w:t>(указать примерную программу/программы, издательство, год издания при наличии)</w:t>
      </w:r>
    </w:p>
    <w:p w:rsidR="00072748" w:rsidRPr="00072748" w:rsidRDefault="00072748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072748" w:rsidRPr="00072748" w:rsidSect="008B31C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8638F"/>
    <w:multiLevelType w:val="multilevel"/>
    <w:tmpl w:val="DB12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1D"/>
    <w:rsid w:val="00052C1D"/>
    <w:rsid w:val="00072748"/>
    <w:rsid w:val="0007748E"/>
    <w:rsid w:val="000C0D2C"/>
    <w:rsid w:val="00137F35"/>
    <w:rsid w:val="002234F6"/>
    <w:rsid w:val="002F5B52"/>
    <w:rsid w:val="00456823"/>
    <w:rsid w:val="004C5B69"/>
    <w:rsid w:val="004D0A27"/>
    <w:rsid w:val="0052649E"/>
    <w:rsid w:val="00645160"/>
    <w:rsid w:val="00651312"/>
    <w:rsid w:val="008B0609"/>
    <w:rsid w:val="008B31CB"/>
    <w:rsid w:val="00AC34D0"/>
    <w:rsid w:val="00AF314F"/>
    <w:rsid w:val="00BE1689"/>
    <w:rsid w:val="00BE3850"/>
    <w:rsid w:val="00C12795"/>
    <w:rsid w:val="00D9441D"/>
    <w:rsid w:val="00DC7D37"/>
    <w:rsid w:val="00DD66DC"/>
    <w:rsid w:val="00E4621A"/>
    <w:rsid w:val="00EB7D42"/>
    <w:rsid w:val="00F8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9322-C98B-404D-9D41-4357E21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8</cp:lastModifiedBy>
  <cp:revision>2</cp:revision>
  <dcterms:created xsi:type="dcterms:W3CDTF">2016-10-21T12:04:00Z</dcterms:created>
  <dcterms:modified xsi:type="dcterms:W3CDTF">2016-10-21T12:04:00Z</dcterms:modified>
</cp:coreProperties>
</file>